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47" w:rsidRPr="004377E3" w:rsidRDefault="00FD6AE4" w:rsidP="00846A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846A47" w:rsidRPr="0043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846A47" w:rsidRPr="004377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71F84" wp14:editId="0B00C015">
            <wp:extent cx="533400" cy="628650"/>
            <wp:effectExtent l="0" t="0" r="0" b="0"/>
            <wp:docPr id="2" name="Рисунок 2" descr="Описание: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47" w:rsidRPr="004377E3" w:rsidRDefault="00846A47" w:rsidP="00846A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ТАПОВСКОГО СЕЛЬСОВЕТА</w:t>
      </w:r>
    </w:p>
    <w:p w:rsidR="00846A47" w:rsidRPr="004377E3" w:rsidRDefault="00846A47" w:rsidP="00846A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 КРАСНОЯРСКОГО КРАЯ</w:t>
      </w:r>
    </w:p>
    <w:p w:rsidR="00846A47" w:rsidRPr="004377E3" w:rsidRDefault="00846A47" w:rsidP="00846A4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6A47" w:rsidRPr="004377E3" w:rsidRDefault="00846A47" w:rsidP="00846A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46A47" w:rsidRPr="004377E3" w:rsidRDefault="00846A47" w:rsidP="00846A4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A47" w:rsidRPr="004377E3" w:rsidRDefault="00846A47" w:rsidP="0084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0</w:t>
      </w:r>
      <w:r w:rsidRPr="0043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 Потапово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57</w:t>
      </w:r>
      <w:r w:rsidRPr="004377E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D6AE4" w:rsidRPr="00FD6AE4" w:rsidRDefault="00FD6AE4" w:rsidP="00FD6AE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Pr="00846A47" w:rsidRDefault="00846A47" w:rsidP="00846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B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«Организация рассмотрения обращений граждан и личного приема граждан в администрации Потаповского сельсовета»</w:t>
      </w:r>
    </w:p>
    <w:p w:rsidR="00846A47" w:rsidRDefault="00846A47" w:rsidP="00FD6AE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D6AE4" w:rsidRPr="00846A47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Федерального закона </w:t>
      </w:r>
      <w:hyperlink r:id="rId7" w:tgtFrame="_blank" w:history="1">
        <w:r w:rsidRPr="007B5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слуг», административных регламентов предоставл</w:t>
      </w:r>
      <w:r w:rsid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муниципальных услуг Администрацией Потаповского сельсовета</w:t>
      </w: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46A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уководствуясь </w:t>
      </w:r>
      <w:r w:rsidR="00846A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ставом Потаповского сельсовета Енисейского района Красноярского края</w:t>
      </w: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FD6AE4" w:rsidRPr="00846A47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 «Организация рассмотрения обращений граждан и личного приема граждан в администрации </w:t>
      </w:r>
      <w:r w:rsid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 сельсовета</w:t>
      </w: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согласно приложению.</w:t>
      </w:r>
    </w:p>
    <w:p w:rsidR="00FD6AE4" w:rsidRPr="00846A47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исполнения постановления оставляю за собой.</w:t>
      </w:r>
    </w:p>
    <w:p w:rsidR="00FD6AE4" w:rsidRPr="00846A47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</w:t>
      </w:r>
      <w:r w:rsid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м издании</w:t>
      </w: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ий вестник</w:t>
      </w: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D6AE4" w:rsidRPr="00846A47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846A47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846A47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846A47" w:rsidRDefault="00846A47" w:rsidP="00FD6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                                                                 Н. Ф. Невольских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A47" w:rsidRDefault="00846A47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337D" w:rsidRDefault="00EC337D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</w:p>
    <w:p w:rsidR="00EC337D" w:rsidRDefault="00EC337D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аповского сельсовета </w:t>
      </w:r>
    </w:p>
    <w:p w:rsidR="00FD6AE4" w:rsidRPr="00FD6AE4" w:rsidRDefault="00EC337D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20 № 57-п</w:t>
      </w:r>
    </w:p>
    <w:p w:rsidR="00FD6AE4" w:rsidRPr="00FD6AE4" w:rsidRDefault="00FD6AE4" w:rsidP="00FD6A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C337D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FD6AE4" w:rsidRPr="00EC337D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D6AE4" w:rsidRPr="00EC337D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рганизация рассмотрения обращений граждан и личного приема граждан в администрации </w:t>
      </w:r>
      <w:r w:rsidR="00EC337D"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»</w:t>
      </w:r>
    </w:p>
    <w:p w:rsidR="00FD6AE4" w:rsidRPr="00FD6AE4" w:rsidRDefault="00FD6AE4" w:rsidP="00FD6AE4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C337D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едметом  регулирования регламента предоставления муниципальной услуги «Организация рассмотрения обращений граждан и личного приема граждан в администрации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» (далее – Административный регламент и муниципальная услуга соответственно) являются правоотношения, связанные с рассмотрением устных, письменных или в форме электронных документов обращений граждан в администрацию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определяет единый порядок учета, регистрации и рассмотрения обращений, а также организацию личного приема граждан в Администрации 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Заявителями на получение муниципальной услуги являются граждане Российской Федерации, зарегистрированные и проживающие на территории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 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 рассматриваются письменные и устные, индивидуальные и коллективные заявления, обращения, предложения и жалобы граждан, поступившие в ходе личного приема специалистам и работу с обращениями граждан администрации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 а так же по факсу, по электронной почте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рядок информирования граждан о предоставлении муниципальной услуги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 Прием граждан для подачи обращений, регистрация обращений и документов, направленных гражданином по почте, осуществляются в соответствии с графиком работы Администрации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: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работы Администрации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 с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 до 17.00, обеденный перерыв с 13.00 до 14.00, кроме выходных и праздничных дней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приема г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дан: понедельник – пятница 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.00 до 17.00, , обеденный перерыв - с 13.00 до 14.00, кроме выходных и праздничных дней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3169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ярский край,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сейский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</w:t>
      </w:r>
      <w:proofErr w:type="gramEnd"/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равочные телефоны: 8 (39195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-2-35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ист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а Потаповского сельсовета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3. Административный регламент предоставления Администрацией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униципальной услуги размещается на Интернет-сайте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 сельсовета.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4. Консультации (справки) по вопросам рассмотрения обращений граждан (далее - консультации) предоставляются специалистам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предоставляются в соответствии с полномочиями и правовыми актами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граждан в Администрации 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осуществляется в форме: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го общения специалиста с гражданами (при личном обращении, по электронной почте, по телефону);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 по процедуре предоставления муниципальной услуги.</w:t>
      </w:r>
    </w:p>
    <w:p w:rsidR="00FD6AE4" w:rsidRPr="00EC337D" w:rsidRDefault="00FD6AE4" w:rsidP="00FD6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с момента приема документов гражданин имеет право на получение следующей информации:</w:t>
      </w:r>
    </w:p>
    <w:p w:rsidR="00FD6AE4" w:rsidRPr="00EC337D" w:rsidRDefault="00FD6AE4" w:rsidP="00FD6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оках получения результатов предоставления муниципальной услуги;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охождении процедур по предоставлению муниципальной услуги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в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как в устной, так и в письменной форме в течение рабочего времени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 При консультировании в устной форме уполномоченное должностное лицо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дает гражданину полный, точный и понятный ответ на поставленные вопросы. При консультировании в письменной форме уполномоченное должностное лицо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редоставляет текст настоящего Административного регламента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каждого гражданина специалист осуществляет не более 15 минут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не должно превышать 30 минут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учения письменного обращения по вопросам консультирования, получения разъяснений уполномоченное должностное лицо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бязано ответить на обращение в срок не более тридцати дней со дня регистрации обращения. Рассмотрение таких письменных обращений осуществляется в соответствии с Федеральным законом от 02.05.2006 № 59-ФЗ «О порядке рассмотрения обращений граждан Российской Федерации»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также возможно консультирование по телефону. Обращение по телефону допускается в течение рабочего времени. По телефону осуществляется устное консультирование (не более 10 минут)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 На информационном стенде в Администрации 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, размещается информация о порядке предоставления муниципальной услуги, в том числе: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омера телефонов, график работы, адрес электронной почты;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извлечения из нормативных правовых актов, регламентирующих предоставление муниципальной услуги;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 образец запроса;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обходимая оперативная информация о предоставлении муниципальной услуги.</w:t>
      </w:r>
    </w:p>
    <w:p w:rsidR="00FD6AE4" w:rsidRPr="00EC337D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FD6AE4" w:rsidRPr="00EC337D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униципальной услуге предоставляется при личном приеме заявителей, с использованием средств телефонной связи, посредством размещения в информационно-телекоммуникационных сетях общего пользования, посредством размещения в сети Интернет.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D6AE4" w:rsidRPr="004D788F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Наименование муниципальной услуги  - «Организация рассмотрения обращений граждан и личного приема граждан в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»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Муниципальная услуга предоставляется уполномоченными должностными лицами Администрации 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 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Совета депутатов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может являться: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 на поставленные в обращении (в устной, письменной или в форме электронного документа) вопросы,</w:t>
      </w:r>
      <w:proofErr w:type="gramEnd"/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 переадресовании обращения к соответствующим должностным лицам, в компетенцию которых входит решение поставленных в обращении вопросов,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рассмотрении обращения в случаях, предусмотренных п.2.9.2 настоящего Административного регламента;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 продлении срока рассмотрения обращения с указанием оснований для этого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Срок предоставления муниципальной услуги  не должен превышать 30 дней с момента регистрации обращения специалистом, ответственным за регистрацию входящей корреспонденции</w:t>
      </w:r>
      <w:r w:rsidRPr="004D78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 если не установлен более короткий срок исполнения обращения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ях, требующих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30 дней. О продлении срока исполнитель уведомляет заявителя в письменной форме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бращений граждан завершается направлением письменного ответа, ответа в электронной форме или получением заявителем необходимых разъяснений в ходе личного приема.</w:t>
      </w:r>
    </w:p>
    <w:p w:rsidR="00FD6AE4" w:rsidRPr="004D788F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Перечень нормативно-правовых актов, регулирующих отношения, возникающие в связи с предоставлением муниципальной услуги: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нституция Российской Федерации (первоначальный текст документа опубликован в изданиях: 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ая газета», № 7, 21.01.2009, «Собрание законодательства РФ», 26.01.2009, № 4, ст. 445, «Парламентская газета», № 4, 23-29.01.2009);</w:t>
      </w:r>
      <w:proofErr w:type="gramEnd"/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едеральный закон от 2 мая 2006 года № 59-ФЗ «О порядке рассмотрения обращений граждан Российской Федерации» («Российская газета», № 95, 05.05.2006; «Собрание законодательства РФ» №19, 08.05.2006, № 4, ст. 2060, «Парламентская газета», № 70-71, 11.05.2006);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едеральным законом от 06.10.2003 № 131 – ФЗ «Об общих принципах организации местного самоуправления в Российской Федерации»;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став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 сельсовета Енисейского района Красноярского края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еречень документов, необходимых для предоставления муниципальной услуги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Основанием для предоставления муниципальной услуги является обращение гражданина, направленное в Администрацию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: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письменном виде – запрос о предоставлении услуги (приложение № 1 к Административному регламенту):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 почте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личного приема гражданина или его представителя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  должностное лицо администрации, получившего обращение во время проведения им публичных и иных мероприятий с участием граждан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виде электронного документа</w:t>
      </w:r>
    </w:p>
    <w:p w:rsidR="00FD6AE4" w:rsidRPr="004D788F" w:rsidRDefault="00FD6AE4" w:rsidP="00FD6AE4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в устной форме на 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proofErr w:type="gramEnd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В адрес Администрации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граждане направляют: предложения, заявления, жалобы, а также имеют право предоставлять при их рассмотрении органом местного самоуправления или  должностным лицом дополнительные документы и материалы в подтверждение своих доводов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в своем письменном обращении в Администрацию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либо к должностному лицу в обязательном порядке 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ывает наименование муниципального органа или фамилию, имя, отчество (при наличии) должностного лица, а также свои фамилию, имя, отчество (при наличии), почтовый адрес, по которому должны быть направлены ответ, уведомление о переадресации обращения, контактный телефон, излагает суть предложения, заявления или жалобы, ставит личную подпись и</w:t>
      </w:r>
      <w:proofErr w:type="gramEnd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4. Обращение гражданина, поступившее в Администрацию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форме электронного документа, должно соответствовать требованиям, установленным настоящим административным регламентом, за исключением личной подписи гражданина, и подлежит рассмотрению в порядке, установленном административным регламентом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5. Заявитель при устном обращении сообщает свою фамилию, имя, отчество (при наличии), место жительства, суть обращения, предъявляет документ, удостоверяющий его личность.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Для предоставления муниципальной услуги предоставление документов, находящихся в распоряжении других государственных органов, органов местного самоуправления и иных организаций, не требуется.</w:t>
      </w:r>
    </w:p>
    <w:p w:rsidR="00FD6AE4" w:rsidRPr="004D788F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FD6AE4" w:rsidRPr="004D788F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6AE4" w:rsidRPr="004D788F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.</w:t>
      </w:r>
      <w:proofErr w:type="gramEnd"/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Перечень оснований для отказа в приеме документов, необходимых для предоставления муниципальной услуги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D6AE4" w:rsidRPr="004D788F" w:rsidRDefault="00FD6AE4" w:rsidP="004D78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Перечень оснований для отказа в предоставлении муниципальной услуги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Основания для приостановления предоставления муниципальной услуги: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 случае, если в указанном выше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 власти в соответствии с его компетенцией (приложение № 2 к Административному регламенту)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повторно направить обращение в администрацию либо должностному лицу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Основания для отказа в предоставлении муниципальной услуги: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случае, если в письменном обращении не 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, если в обращении содержатся нецензурные  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, гражданину, направившему обращение, сообщается о недопустимости злоупотребления правом (приложение № 3 к Административному регламенту)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случае, если текст письменного обращения не поддается прочтению или смысл которого неясен, ответ на обращение не дается, оно не подлежит направлению на рассмотрение, о чем в течение 7 дней со дня регистрации обращения  сообщается гражданину, направившему обращение, если его фамилия и почтовый адрес поддаются прочтению (приложение № 4 к Административному регламенту);</w:t>
      </w:r>
      <w:proofErr w:type="gramEnd"/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 случае, если в письменном обращении гражданина содержится вопрос, на который ему многократног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Администрацию </w:t>
      </w:r>
      <w:r w:rsid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льсовета или одному и тому же должностному лицу, </w:t>
      </w:r>
      <w:r w:rsidRPr="004D788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глава </w:t>
      </w:r>
      <w:r w:rsidR="004D788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таповского</w:t>
      </w:r>
      <w:r w:rsidRPr="004D788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ельсовета</w:t>
      </w:r>
      <w:proofErr w:type="gramEnd"/>
      <w:r w:rsidRPr="004D788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 (приложение № 5 к Административному регламенту)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лашения указанных сведений (приложение № 6 к Административному регламенту).</w:t>
      </w:r>
      <w:proofErr w:type="gramEnd"/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 Ответ на обращение в форме электронного  документа не дается, оно не подлежит направлению на рассмотрение, если: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рабочего дня поступает несколько дубликатов уже принятого электронного сообщения, а  вновь поступившее обращение является повторно направленным дубликатом уже принятого и зарегистрированного обращения;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обращения невозможно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: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FD6AE4" w:rsidRPr="004D788F" w:rsidRDefault="00FD6AE4" w:rsidP="00FD6A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  муниципальной услуги составляет 15 минут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  муниципальной услуги составляет 15 минут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 письменные обращения регистрируются в день их поступления.</w:t>
      </w:r>
    </w:p>
    <w:p w:rsidR="00FD6AE4" w:rsidRPr="004D788F" w:rsidRDefault="00FD6AE4" w:rsidP="00FD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Требования к помещениям, в которых предоставляется муниципальная услуга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обозначаются соответствующими табличками с указанием фамилий, имен, отчеств (при наличии), наименований должностей должностных лиц, предоставляющих муниципальные услуги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.</w:t>
      </w:r>
    </w:p>
    <w:p w:rsidR="00FD6AE4" w:rsidRPr="004D788F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должны быть созданы условия для обслуживания граждан - инвалидов в соответствии с законодательством Российской Федерации о социальной защите населения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ых услуг предусматривается оборудование доступных мест общественного пользования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ее место должностного лица, предоставляющего муниципальные услуги, оборудуется телефоном, копировальным аппаратом, компьютером и другой оргтехникой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</w:t>
      </w:r>
      <w:r w:rsidRPr="004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, характеризующим доступность муниципальной услуги,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, характеризующими качество муниципальной услуги, являются: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ая подготовка специалиста, </w:t>
      </w:r>
      <w:proofErr w:type="gramStart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proofErr w:type="gramEnd"/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угу;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культура обслуживания заявителей.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ми показателями качества муниципальной услуги являются: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ое соблюдение сроков предоставления муниципальной услуги;</w:t>
      </w:r>
    </w:p>
    <w:p w:rsidR="00FD6AE4" w:rsidRPr="004D788F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ичество обоснованных обжалований решений органа, осуществляющего предоставление муниципальной услуги</w:t>
      </w:r>
    </w:p>
    <w:p w:rsidR="00FD6AE4" w:rsidRPr="00FD6AE4" w:rsidRDefault="00FD6AE4" w:rsidP="00FD6A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D6AE4" w:rsidRPr="009137A4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FD6AE4" w:rsidRPr="00FD6AE4" w:rsidRDefault="00FD6AE4" w:rsidP="00FD6AE4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913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первичная обработка обращений граждан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ивших обращений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обращений на рассмотрение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бращений исполнителями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ичного приема граждан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 на обращени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ием и первичная обработка обращений граждан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1. Основанием для начала исполнения административной процедуры является поступление обращений граждан в Администрацию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2. Обращения на имя должностных лиц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гут поступить посредством: почтового отправления, факсимильной связи, электронной почты или предоставлены непосредственно гражданами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 Специалист, ответственный за прием документов: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яет правильность </w:t>
      </w:r>
      <w:proofErr w:type="spell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я</w:t>
      </w:r>
      <w:proofErr w:type="spell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спонденции и целостность упаковки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крывает конверты, проверяет наличие в них документов (разорванные документы подклеиваются), к тексту письма подкрепляет конверт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крепляет впереди текста письма поступившие документы (паспорта, военные билеты, трудовые книжки, пенсионные удостоверения, фотографии и другие подобные приложения к письму)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лучае отсутствия самого текста письма составляет справку с текстом: «Письма в адрес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нет», датой и личной подписью. Данную справку прилагает к поступившим документам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вращает на почту, не вскрывая, ошибочно поступившие (не по адресу) письма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 в двух экземплярах акт о поступлении корреспонденции с вложенными в нее денежными знаками (кроме изъятых из обращения), ценными бумагами (облигациями, акциями и т.д.), подарками;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экземпляр акта хранится в канцелярии, второй экземпляр приобщается к поступившему обращению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4. 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главе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и принять необходимые меры безопасности.</w:t>
      </w:r>
      <w:proofErr w:type="gramEnd"/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5. Прием письменных обращений непосредственно от граждан производится специалистом,  ответственным за прием документов. По просьбе гражданина на копии обращения, принятого к рассмотрению, или втором экземпляре делается отметка с указанием даты приема обращени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6. Обращения, поступившие факсимильной связью, рассматриваются в общем порядке, установленном для письменных обращений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7. На стадии предварительной обработки поступивших обращений специалист администрации обращения, не подлежащие рассмотрению по существу вопросов согласно статье 11 Федерального закона от 02.05.2006г. № 59-ФЗ «О порядке рассмотрения обращений граждан Российской Федерации»: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я, содержащие нецензурные или оскорбительные выражени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я, текст которых не поддается прочтению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8. Результатом выполнения действий по приему и первичной обработке обращений граждан является передача их на регистрацию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9. Максимальный срок административной процедуры не должен превышать 15 минут на одно обращение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Регистрация поступивших обращений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2.1. Поступившие письменные обращения регистрируются в день их поступления специалистом администрации, ответственным за регистрацию письменных обращений граждан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2. 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3. Специалист, ответственный за регистрацию обращений: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журнале регистрации указывает вид обращения (заявление, предложение, жалоба), фамилию, имя и отчество заявителя (в именительном падеже) и его адрес. Если письмо подписано двумя и более авторами, то регистрируется первый автор или тот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ывает количество поступивших листов, количество приложений, количество листов приложений, составляет краткую аннотацию обращения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указывает социальное и льготное положение автора обращения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ывает данные о корреспонденте, направившем обращение, если таковой имеется, а также делает отметку о контроле, если корреспондент запрашивает информацию о результатах рассмотрения обращения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ывает дату исполнения письма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переводы относятся за счет заявителя;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ет обращение на повторность, при необходимости поднимает из архива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 заявитель не удовлетворен полученным ответом. Не считаются повторными обращения одного и того же автора, но по разным вопросам, а также многократные (три и более раз) - по одному и тому же вопросу, по которому авторам даны исчерпывающие ответы соответствующими компетентными органами;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авом нижнем углу первой страницы письма проставляет регистрационный штамп «Администрация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» с указанием присвоенного письму регистрационного номера и даты регистрации. В случае если место, предназначенное для штампа, занято текстом письма, штамп может быть проставлен в ином месте, обеспечивающем прочтение штампа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4. Результатом выполнения административной процедуры является регистрация обращения и подготовка обращения к передаче на рассмотрение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5. Максимальный срок административной процедуры не должен превышать 15 минут на одно обращение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3. Направление обращений на рассмотрение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1. После регистрации обращение передается главе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, который поручает должностному лицу, в чью компетенцию входит  исполнение данной административной процедуры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2. 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ающие из федеральных служб и агентств,  федеральных и краевых органов государственной власти, территориальных отделов федеральных органов государственной власти, органов местного самоуправления, депутатов всех уровней, коллективные обращения, обращения, содержащие сведения о коррупционных правонарушениях в обязательном порядке направляются главе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</w:t>
      </w:r>
      <w:proofErr w:type="gramEnd"/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3. Обращения, не содержащие подписи или почтового адреса заявителя, направляются должностным лицам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согласно их сферы деятельности для ознакомлени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4. Обращение, содержащее вопросы, решение которых не входит в компетенцию Администрации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, направляется на рассмотрение (в том числе с контролем) в соответствующий орган</w:t>
      </w:r>
      <w:r w:rsidRPr="009137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 (приложение № 7 к Административному регламенту)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5. Результатом выполнения административной процедуры является передача зарегистрированных обращений на рассмотрение должностным лицам в соответствии с их компетенцие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6. Максимальный срок выполнения административной процедуры не должен превышать 1 день со дня регистрации обращени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Рассмотрение обращений исполнителями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1. Основанием для начала административной процедуры является поступление к исполнителю зарегистрированного письменного обращения с приложенными к нему  документами и материалами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2. Должностное лицо, получившее поручение о рассмотрении обращения, принимает организационное решение о порядке дальнейшего рассмотрения обращени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3. Поручение должно содержать: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и дату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FD6AE4" w:rsidRPr="009137A4" w:rsidRDefault="006D26D2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4. В случае </w:t>
      </w:r>
      <w:r w:rsidR="00FD6AE4"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поручении о рассмотрении обращения указаны несколько 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5. 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исполнения, а также подготовку ответа заявителю осуществляет исполнитель, указанный в поручении первым.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исполнители не позднее трех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6. В случае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бращение направлено не по принадлежности, исполнитель вместе с мотивированной служебной запиской в однодневный срок возвращает это обращение для принятия решения об изменении исполнителя должностным лицом, давшим поручение.</w:t>
      </w:r>
    </w:p>
    <w:p w:rsidR="00FD6AE4" w:rsidRPr="009137A4" w:rsidRDefault="00FD6AE4" w:rsidP="00913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7. </w:t>
      </w:r>
      <w:r w:rsidRPr="009137A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лжностное лицо, которому поручено рассмотрение обращения:</w:t>
      </w:r>
    </w:p>
    <w:p w:rsidR="00FD6AE4" w:rsidRPr="009137A4" w:rsidRDefault="00FD6AE4" w:rsidP="00913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FD6AE4" w:rsidRPr="009137A4" w:rsidRDefault="00FD6AE4" w:rsidP="00913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FD6AE4" w:rsidRPr="009137A4" w:rsidRDefault="00FD6AE4" w:rsidP="00913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дает письменный ответ по существу поставленных в обращении вопросов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уведомляет гражданина о направлении его обращения на рассмотрение в другой орган или должностному лицу в соответствии с его компетенцие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8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 не даютс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9. При наличии оснований, указанных в п. 2.9.2. настоящего Административного регламента, должностное лицо, которому направлено обращение вправе не 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 существу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10. В исключительных случаях, а также в случае направления запроса о предоставлении информации, необходимой для рассмотрения обращения, в государственный орган, орган местного самоуправления, организацию или должностному лицу, срок рассмотрения обращения может быть продлен, но не более чем на 30 дне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дления срока рассмотрения обращения заявителю дается промежуточный ответ, и в тексте указывается срок или необходимые условия окончательного разрешения вопроса (приложение № 8 к Административному регламенту)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11. Результатом выполнения административной процедуры является разрешение поставленных в обращениях вопросов и подготовка ответов заявителям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12. Максимальный срок выполнения административной процедуры не должен превышать 30</w:t>
      </w:r>
      <w:r w:rsidRPr="009137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регистрации обращени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Организация личного приема граждан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. Прием граждан осуществляется в порядке очередности при предъявлении документа, удостоверяющего личность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м на первоочередной личный прием обладают: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ои Советского Союза, Российской Федерации, полные кавалеры орденов Славы, ветераны Великой Отечественной войны и участники боевых действий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алиды I и II групп инвалидности и их законные представители (один из родителей, усыновителей, опекун или попечитель)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 из числа детей-сирот и детей, оставшихся без попечения родителей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енные женщины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е, пришедшие на личный прием с ребенком в возрасте до трех лет.</w:t>
      </w:r>
    </w:p>
    <w:p w:rsidR="00FD6AE4" w:rsidRPr="009137A4" w:rsidRDefault="00FD6AE4" w:rsidP="009137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2. Прием граждан осуществляется: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ой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установленным часам приема граждан;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ами Администрации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, ежедневно с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 до 17.00, перерыв с 13.00 до 14.00, кроме выходных и праздничных дне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3. Глава 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без уважительной причины (болезнь, отпуск, командировка, необходимость личного присутствия на совещании) не может перепоручить ведение личного приема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4. Предварительная запись на прием к должностным лицам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осуществляется специалистом  с понедельника по четверг с 09.00 до 12.00 часов. По телефону и через Интернет запись не осуществляетс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5. Гражданину необходимо полностью изложить суть своего вопроса муниципальному служащему, а также представить по его требованию необходимые документы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6. Специалист, выслушав посетителя, рассмотрев и проанализировав представленные материалы, консультирует посетителя и разъясняет ему порядок организации и проведения личного приема в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7. Если гражданин не может сформулировать суть вопроса, с которым намерен обратиться на прием к должностному лицу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запись не осуществляетс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8. В случае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ражданин обращается по вопросу, решение которого не входит в компетенцию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при записи на прием гражданину дается разъяснение, куда и в каком порядке ему следует обратиться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9. Если заявитель не удовлетворен полученной информацией и настаивает на необходимости личного приема должностным лицом Администрации </w:t>
      </w:r>
      <w:r w:rsid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специалист делает краткую аннотацию просьбы в журнале предварительной записи, выдает гражданину памятку, в которой указывается  дата, время и место прием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0. Запись гражданина на прием к должностному лицу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не ранее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я им ответа на первичное обращение либо в том случае, если ответ на первичное обращение не получен, однако установленный срок рассмотрения обращения истек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1. Личный прием граждан должностными лицами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согласно графику, по предварительной записи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2. Последовательность приглашения граждан на личный прием определяется специалистом  с учетом предварительной записи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3. Во время личного приема граждан должностным лицом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гражданин предъявляет документ, удостоверяющий его личность, имеет возможность изложить свое обращение в устной либо письменной форме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4. Должностные лица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осуществляющие личный прием, выслушивают устное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гражданина. В случае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олжностными лицами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даются поручения исполнителям подготовить письменный ответ по существу поставленных в обращении вопросов. Должностные лица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ходе личного приема уведомляют заявителей о том, кому будет поручено рассмотрение обращений и подготовка ответов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5. Письменное обращение, принятое в ходе личного приема, подлежит регистрации и рассмотрению в установленном порядке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6. В целях обеспечения конфиденциальности сведений о гражданине должностным лицом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дновременно ведется прием только одного гражданина, за исключением случаев коллективного обращения граждан.</w:t>
      </w:r>
    </w:p>
    <w:p w:rsidR="00FD6AE4" w:rsidRPr="009137A4" w:rsidRDefault="00FD6AE4" w:rsidP="00913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17. Должностные лица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ри рассмотрении обращения гражданина в пределах своей компетенции могут приглашать на прием специалистов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, а также руководителей различных организаци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8. Результатом выполнения административной процедуры является разъяснение по существу вопроса, с которым обратился гражданин, либо принятие должностным лицом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решения по поставленному вопросу, либо направление поручения для рассмотрения обращения гражданина в уполномоченный орган в соответствии с компетенцией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9. Максимальный срок выполнения административной процедуры не должен превышать 30 минут на одного гражданин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Оформление ответов на обращения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. Ответы на обращения граждан в адрес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 или на имя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ы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  или конкретного должностного лица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 сельсовета подписываются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2. Ответы на обращения граждан, для решения которых нет необходимости направления в организации, предприятия и учреждения, готовятся исполнителем и предоставляются на подпись главе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3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4. В ответе в вышестоящи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5. На коллективное обращение ответ направляется в адрес заявителя, стоящего по списку первым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6. Ответы на резолюции собраний, митингов и других массовых мероприятий направляются руководителю инициативной группы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7. Подготовки специального ответа не требуется, если по результатам рассмотрения обращений принят правовой акт. Экземпляр данного правового акта направляется заявителю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8. Приложенные к обращению подлинники документов, присланные заявителем, остаются в деле, если в обращении не содержится просьба об их возврате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6.9. Ответы заявителям печатаются </w:t>
      </w:r>
      <w:proofErr w:type="gramStart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анках установленной формы в соответствии с инструкцией по делопроизводству в Администрации</w:t>
      </w:r>
      <w:proofErr w:type="gramEnd"/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 В левом нижнем углу ответа обязательно указываются фамилия исполнителя и номер его служебного телефон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0. Если на обращение дается промежуточный ответ, то в тексте указывается срок окончательного разрешения вопрос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1. После завершения рассмотрения обращения, по которому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ского 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было дано поручение, и оформления ответа подлинник обращения и все материалы, относящиеся к рассмотрению, передаются  специалисту, где проверяется правильность оформления от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2. Ответы, не соответствующие требованиям, предусмотренным настоящим Административным регламентом, возвращаются исполнителю для доработки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3. После регистрации ответ заявителю отправляется специалистом, либо самостоятельно исполнителем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, рассматривающим обращение. Отправление ответов без регистрации не допускается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6.14. Итоговое оформление дел для архивного хранения осуществляется в соответствии с требованиями инструкции по делопроизводству в Администрации 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5. Результатом выполнения административной процедуры является регистрация, направление ответа на обращение заявителю и списание документов «В дело». Документы в делах располагаются в хронологическом порядке.</w:t>
      </w:r>
    </w:p>
    <w:p w:rsidR="00FD6AE4" w:rsidRPr="009137A4" w:rsidRDefault="00FD6AE4" w:rsidP="00913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16. Максимальный срок выполнения административной процедуры не может превышать 3 дней с момента подписания ответа на обращение.</w:t>
      </w:r>
    </w:p>
    <w:p w:rsidR="00FD6AE4" w:rsidRPr="00FD6AE4" w:rsidRDefault="00FD6AE4" w:rsidP="00FD6A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6D26D2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6D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D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D6AE4" w:rsidRPr="00FD6AE4" w:rsidRDefault="00FD6AE4" w:rsidP="00FD6A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D6AE4" w:rsidRPr="006D26D2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Специалист, несет персональную ответственность за своевременную и правильную регистрацию и учет обращений, </w:t>
      </w: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становленного законом срока рассмотрения обращения. </w:t>
      </w: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сроков письменных обращений осуществляется специалистом ежедневно с помощью высылки исполнителям списка неисполненных обращений.</w:t>
      </w:r>
    </w:p>
    <w:p w:rsidR="00FD6AE4" w:rsidRPr="006D26D2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сполнитель несет персональную ответственность за объективность и всесторонность рассмотрения обращений, соблюдение срока рассмотрения обращения, содержание подготовленного ответа. 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FD6AE4" w:rsidRPr="006D26D2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тветственность за качественное рассмотрение обращений, поступивших на личных приемах граждан, возлагается на должностных лиц администрации 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проводивших приемы.</w:t>
      </w:r>
    </w:p>
    <w:p w:rsidR="00FD6AE4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6D26D2" w:rsidRPr="006D26D2" w:rsidRDefault="006D26D2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6D26D2" w:rsidRDefault="00FD6AE4" w:rsidP="00FD6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</w:t>
      </w:r>
      <w:r w:rsidR="006D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 или муниципальных служащих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Заявители вправе обжаловать решения, принятые в ходе предоставления муниципальной услуги (на любом этапе), действия (бездействие) должностных лиц Администрации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  в досудебном (внесудебном) порядке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судебное (внесудебное) обжалование заявителем  решений и действий (бездействия) органа, предоставляющего муниципальную услугу, регулируется главой 2.1. Федерального закона от 27.07.2010 № 210-ФЗ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. Жалобы на 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, принятые Главой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подаются в вышестоящий орган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может быть направлена по почте, с использованием информационно-телекоммуникационной сети "Интернет", при личном приеме заявителя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Администрацию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течение пяти рабочих дней со дня ее регистрации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о результатам рассмотрения жалобы Администрация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принимает одно из следующих решений: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тказывает в удовлетворении жалобы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Не позднее дня, следующего за днем принятия решения, указанного в пункте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тветствии с пунктом 5.1. настоящего Административного регламента, незамедлительно направляет имеющиеся материалы в органы прокуратуры.</w:t>
      </w:r>
    </w:p>
    <w:p w:rsidR="00FD6AE4" w:rsidRPr="006D26D2" w:rsidRDefault="00FD6AE4" w:rsidP="00FD6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Заявитель вправе обратиться в суд в порядке, предусмотренным Гражданско-процессуальном  кодексом</w:t>
      </w:r>
      <w:r w:rsidR="006D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D6AE4" w:rsidRDefault="00FD6AE4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Pr="00FD6AE4" w:rsidRDefault="005B37E8" w:rsidP="00FD6AE4">
      <w:pPr>
        <w:spacing w:after="0" w:line="240" w:lineRule="auto"/>
        <w:ind w:left="624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5B37E8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FD6AE4" w:rsidRPr="005B37E8" w:rsidRDefault="005B37E8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</w:t>
      </w:r>
      <w:r w:rsidR="00FD6AE4" w:rsidRPr="005B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AE4" w:rsidRPr="00FD6AE4" w:rsidRDefault="00FD6AE4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</w:p>
    <w:p w:rsidR="00FD6AE4" w:rsidRPr="005B37E8" w:rsidRDefault="00654DA2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="00FD6AE4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ажданина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</w:p>
    <w:p w:rsidR="00FD6AE4" w:rsidRPr="005B37E8" w:rsidRDefault="00FD6AE4" w:rsidP="005B3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D6AE4" w:rsidRPr="005B37E8" w:rsidRDefault="00FD6AE4" w:rsidP="005B3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D6AE4" w:rsidRPr="005B37E8" w:rsidRDefault="00FD6AE4" w:rsidP="005B3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    »___________20___</w:t>
      </w:r>
    </w:p>
    <w:p w:rsidR="005B37E8" w:rsidRPr="005B37E8" w:rsidRDefault="005B37E8" w:rsidP="005B37E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д</w:t>
      </w:r>
      <w:r w:rsidRPr="005B37E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та</w:t>
      </w:r>
    </w:p>
    <w:p w:rsidR="00FD6AE4" w:rsidRPr="005B37E8" w:rsidRDefault="00FD6AE4" w:rsidP="005B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FD6AE4" w:rsidRPr="005B37E8" w:rsidRDefault="005B37E8" w:rsidP="005B37E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п</w:t>
      </w:r>
      <w:r w:rsidR="00FD6AE4" w:rsidRPr="005B37E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дпись заявителя</w:t>
      </w: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5B37E8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FD6AE4" w:rsidRPr="005B37E8" w:rsidRDefault="005B37E8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5B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D6AE4" w:rsidRPr="005B37E8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 сопроводительного письма о направлении обращения гражданина по компетенции.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учреждения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ь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циалы имени, отчества и</w:t>
      </w:r>
    </w:p>
    <w:p w:rsidR="00FD6AE4" w:rsidRPr="005B37E8" w:rsidRDefault="00FD6AE4" w:rsidP="005B37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5B37E8" w:rsidRDefault="00FD6AE4" w:rsidP="00654D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 частью  3  статьи 8 Федерального закона от 02.05.2006 N 59-ФЗ "О  порядке рассмотрения  обращений </w:t>
      </w:r>
      <w:r w:rsidR="0065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  Российской Федерации" направляем на рассмотрение обращение 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65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65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(Ф.И.О),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е  в Администрацию 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ельсовета.</w:t>
      </w:r>
    </w:p>
    <w:p w:rsidR="00FD6AE4" w:rsidRPr="005B37E8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5B37E8" w:rsidRDefault="00FD6AE4" w:rsidP="0065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gramStart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5B37E8" w:rsidRDefault="005B37E8" w:rsidP="009A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="00FD6AE4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FD6AE4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FD6AE4" w:rsidRPr="005B37E8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5B37E8" w:rsidRDefault="00FD6AE4" w:rsidP="009A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 w:rsid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</w:t>
      </w:r>
      <w:r w:rsidR="009A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5B37E8" w:rsidRDefault="005B37E8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7E8" w:rsidRDefault="005B37E8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5B37E8" w:rsidRDefault="00FD6AE4" w:rsidP="0065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37E8" w:rsidRDefault="005B37E8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5B37E8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FD6AE4" w:rsidRPr="00FD6AE4" w:rsidRDefault="005B37E8" w:rsidP="00654DA2">
      <w:pPr>
        <w:spacing w:after="0" w:line="240" w:lineRule="auto"/>
        <w:ind w:left="528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65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  <w:r w:rsidR="00FD6AE4"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654DA2" w:rsidRDefault="00654DA2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5B37E8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  заявителю при поступлении некорректного обращения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5B37E8" w:rsidRDefault="00FD6AE4" w:rsidP="005B37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3 статьи 11 Федерального закона от 02.05.2006 № 59-ФЗ «О порядке рассмотрения обращений граждан Российской Федерации». Ваше обращение, содержащее некорректные взыскания (оскорбительные выражения и угрозы), оставлено без ответа по существу поставленных вопросов. Обращаем Ваше внимание на недопустимость злоупотребление правом на обращение.</w:t>
      </w:r>
      <w:r w:rsidR="00FD6AE4"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Pr="005B37E8" w:rsidRDefault="009A036B" w:rsidP="009A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9A036B" w:rsidRPr="005B37E8" w:rsidRDefault="009A036B" w:rsidP="009A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036B" w:rsidRPr="005B37E8" w:rsidRDefault="009A036B" w:rsidP="009A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9A036B" w:rsidRDefault="009A036B" w:rsidP="009A03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6B" w:rsidRDefault="009A036B" w:rsidP="009A03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6B" w:rsidRPr="005B37E8" w:rsidRDefault="009A036B" w:rsidP="009A03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9A036B" w:rsidRDefault="009A036B" w:rsidP="009A03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Pr="00FD6AE4" w:rsidRDefault="009A036B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9A036B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FD6AE4" w:rsidRPr="009A036B" w:rsidRDefault="009A036B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9A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9A036B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 заявителю при поступлении обращения, текс которого не поддается прочтению</w:t>
      </w:r>
    </w:p>
    <w:p w:rsidR="009A036B" w:rsidRDefault="009A036B" w:rsidP="009A03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036B" w:rsidRPr="00EA75F1" w:rsidRDefault="00FD6AE4" w:rsidP="009A03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9A03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9A03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9A03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EA75F1" w:rsidRDefault="00FD6AE4" w:rsidP="00EA75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FD6AE4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м, что Ваше обращение не  поддается  прочтению. В  соответствии с частью  4  статьи  11  Федерального закона от 02.05.2006 N 59-ФЗ "О порядке рассмотрения  обращений граждан Российской Федерации" обращение не подлежит рассмот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EA75F1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FD6AE4" w:rsidRPr="00EA75F1" w:rsidRDefault="00EA75F1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заявителя</w:t>
      </w:r>
    </w:p>
    <w:p w:rsidR="00FD6AE4" w:rsidRPr="00EA75F1" w:rsidRDefault="00FD6AE4" w:rsidP="00FD6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повторного обращени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FD6AE4" w:rsidRDefault="00FD6AE4" w:rsidP="00FD6A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Ваше обращение содержит вопро</w:t>
      </w:r>
      <w:proofErr w:type="gram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, на который 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ам многократно давались письменные ответы по существу, в соответствии с пунктом 5 статьи 11 Федерального закона от 02.05.2006 г. № 59-ФЗ «О порядке рассмотрения обращений граждан Российской Федерации», принято решение о безосновательности очередного обращения и прекращении переписки с Вами по данному вопросу.</w:t>
      </w:r>
    </w:p>
    <w:p w:rsidR="00FD6AE4" w:rsidRPr="00FD6AE4" w:rsidRDefault="00FD6AE4" w:rsidP="00FD6A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Pr="005B37E8" w:rsidRDefault="00FD6AE4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Default="00FD6AE4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Pr="00FD6AE4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уведомления</w:t>
      </w:r>
      <w:r w:rsidRPr="00EA7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явителю о прекращении переписки</w:t>
      </w: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обращение, поступившее в адрес Главы 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содержит вопросы, на которые Вам неоднократно давались письменные ответы по существу.  В  соответствии  с  частью  5  статьи  11 Федерального закона от 02.05.2006  N  59-ФЗ  "О  порядке рассмотрения обращений граждан Российской Федерации" Ваше очередное обращение признано безосновательным и переписка с Вами по данному вопросу прекращена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Pr="005B37E8" w:rsidRDefault="00FD6AE4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AE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Pr="00FD6AE4" w:rsidRDefault="00EA75F1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EA75F1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FD6AE4" w:rsidRPr="00EA75F1" w:rsidRDefault="00654DA2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у</w:t>
      </w:r>
      <w:r w:rsidR="00FD6AE4"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 заявителю при поступлении обращения, содержащего сведения, составляющие государственную или иную охраняемую законом тайну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Default="00EA75F1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м, что ответ по существу поставленных в Вашем обращении вопросов не может быть дан без разглашения  сведений,  составляющих  государственную (иную охраняемую федеральным законом) тайну.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соответствии  с частью 6 статьи 11 Федерального з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а от 02.05.2006 года  N  59 </w:t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  "О  порядке  рассмотрения  обращений   граждан   Российской Федерации" ответ  на  такое обращение невозможен в связи с  недопустимостью разглашения указанных сведений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Pr="005B37E8" w:rsidRDefault="00FD6AE4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EA75F1"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Default="00EA75F1" w:rsidP="00EA7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Pr="00FD6AE4" w:rsidRDefault="00FD6AE4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54DA2" w:rsidRDefault="00654DA2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FD6AE4">
      <w:pPr>
        <w:spacing w:after="0" w:line="240" w:lineRule="auto"/>
        <w:ind w:left="6240"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EA75F1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FD6AE4" w:rsidRPr="00EA75F1" w:rsidRDefault="00EA75F1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FD6AE4" w:rsidRPr="00FD6AE4" w:rsidRDefault="00FD6AE4" w:rsidP="00FD6AE4">
      <w:pPr>
        <w:spacing w:after="0" w:line="240" w:lineRule="auto"/>
        <w:ind w:left="5280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гражданину о переадресации обращения.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Pr="00EA75F1" w:rsidRDefault="00EA75F1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  обращение,  поступившее  в  Администрацию   </w:t>
      </w:r>
      <w:r w:rsidR="0065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ского</w:t>
      </w:r>
      <w:bookmarkStart w:id="0" w:name="_GoBack"/>
      <w:bookmarkEnd w:id="0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   в соответствии  с частью 3 статьи 8 Федерального закона от 02.05.2006 N 59-ФЗ "О порядке рассмотрения обращений граждан Российской Федерации"  направлено для рассмотрения </w:t>
      </w:r>
      <w:proofErr w:type="gram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__________________________________________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AE4" w:rsidRPr="00EA75F1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EA75F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 указывается наименование учреждения, куда было переадресовано заявление гражданина)</w:t>
      </w:r>
    </w:p>
    <w:p w:rsidR="00FD6AE4" w:rsidRPr="00FD6AE4" w:rsidRDefault="00FD6AE4" w:rsidP="00FD6A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FD6AE4" w:rsidRDefault="00FD6AE4" w:rsidP="00EA75F1">
      <w:pPr>
        <w:spacing w:after="0" w:line="240" w:lineRule="auto"/>
        <w:ind w:left="6240" w:firstLine="56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left="62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FD6AE4" w:rsidRPr="00EA75F1" w:rsidRDefault="00EA75F1" w:rsidP="00FD6AE4">
      <w:pPr>
        <w:spacing w:after="0" w:line="240" w:lineRule="auto"/>
        <w:ind w:left="528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FD6AE4" w:rsidRPr="00EA7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FD6AE4" w:rsidRPr="00FD6AE4" w:rsidRDefault="00FD6AE4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заявителя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длении сроков рассмотрения обращения</w:t>
      </w:r>
    </w:p>
    <w:p w:rsidR="00FD6AE4" w:rsidRPr="00FD6AE4" w:rsidRDefault="00FD6AE4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нициалы заявителя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тельном падеже)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AE4" w:rsidRPr="00EA75F1" w:rsidRDefault="00FD6AE4" w:rsidP="00FD6A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заявителя</w:t>
      </w:r>
    </w:p>
    <w:p w:rsidR="00FD6AE4" w:rsidRPr="00FD6AE4" w:rsidRDefault="00FD6AE4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Default="00EA75F1" w:rsidP="00FD6AE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6AE4" w:rsidRPr="00EA75F1" w:rsidRDefault="00FD6AE4" w:rsidP="00EA7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!</w:t>
      </w:r>
    </w:p>
    <w:p w:rsidR="00EA75F1" w:rsidRPr="00EA75F1" w:rsidRDefault="00EA75F1" w:rsidP="00FD6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AE4" w:rsidRPr="00FD6AE4" w:rsidRDefault="00FD6AE4" w:rsidP="00FD6A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EA75F1" w:rsidRDefault="00FD6AE4" w:rsidP="00EA7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ю Вас о том, что срок рассмотрения Вашего обращения продлен </w:t>
      </w:r>
      <w:proofErr w:type="gramStart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в связи с тем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Default="00EA75F1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таповского сельсовета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подпись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Pr="005B37E8" w:rsidRDefault="00EA75F1" w:rsidP="00EA7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5F1" w:rsidRPr="005B37E8" w:rsidRDefault="00EA75F1" w:rsidP="00EA7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исполни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дпись                    </w:t>
      </w: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.И.О.</w:t>
      </w:r>
    </w:p>
    <w:p w:rsidR="00EA75F1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F1" w:rsidRPr="005B37E8" w:rsidRDefault="00EA75F1" w:rsidP="00EA7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D6AE4" w:rsidRPr="00FD6AE4" w:rsidRDefault="00FD6AE4" w:rsidP="00EA75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inline distT="0" distB="0" distL="0" distR="0" wp14:anchorId="13B90B64" wp14:editId="3CF6B82C">
                <wp:extent cx="6610350" cy="4867275"/>
                <wp:effectExtent l="0" t="0" r="0" b="0"/>
                <wp:docPr id="1" name="AutoShape 1" descr="http://pravo-search.minjust.ru:8080/bigs/95698366-d8aa-450b-a78b-84d7cceb866b.files/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1035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pravo-search.minjust.ru:8080/bigs/95698366-d8aa-450b-a78b-84d7cceb866b.files/image001.gif" style="width:520.5pt;height:3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FD6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D6AE4" w:rsidRPr="00FD6AE4" w:rsidRDefault="00FD6AE4" w:rsidP="00FD6AE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6AE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BA333C" w:rsidRDefault="00BA333C"/>
    <w:sectPr w:rsidR="00BA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E4"/>
    <w:rsid w:val="00031CA5"/>
    <w:rsid w:val="004D788F"/>
    <w:rsid w:val="005B37E8"/>
    <w:rsid w:val="00654DA2"/>
    <w:rsid w:val="006D26D2"/>
    <w:rsid w:val="007B50E4"/>
    <w:rsid w:val="00846A47"/>
    <w:rsid w:val="009137A4"/>
    <w:rsid w:val="009A036B"/>
    <w:rsid w:val="00BA333C"/>
    <w:rsid w:val="00EA75F1"/>
    <w:rsid w:val="00EC337D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619E-9940-41E7-BE1B-C99487C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1-04-13T04:52:00Z</cp:lastPrinted>
  <dcterms:created xsi:type="dcterms:W3CDTF">2021-04-13T03:42:00Z</dcterms:created>
  <dcterms:modified xsi:type="dcterms:W3CDTF">2021-04-13T05:15:00Z</dcterms:modified>
</cp:coreProperties>
</file>